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3923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18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39235B" w:rsidRPr="0039235B">
        <w:rPr>
          <w:rFonts w:ascii="Times New Roman" w:hAnsi="Times New Roman" w:cs="Times New Roman"/>
          <w:sz w:val="28"/>
          <w:szCs w:val="28"/>
        </w:rPr>
        <w:t>04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39235B" w:rsidRPr="0039235B">
        <w:rPr>
          <w:rFonts w:ascii="Times New Roman" w:hAnsi="Times New Roman" w:cs="Times New Roman"/>
          <w:sz w:val="28"/>
          <w:szCs w:val="28"/>
        </w:rPr>
        <w:t>сентябр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5D1253">
        <w:rPr>
          <w:rFonts w:ascii="Times New Roman" w:hAnsi="Times New Roman" w:cs="Times New Roman"/>
          <w:sz w:val="28"/>
          <w:szCs w:val="28"/>
        </w:rPr>
        <w:t>8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3A7D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CD64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CD64A1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инистерством социального развития и труда Камчатского края </w:t>
            </w:r>
            <w:r w:rsidR="00CD64A1" w:rsidRPr="001179B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</w:t>
            </w:r>
            <w:r w:rsidR="00CD64A1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D64A1"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CD64A1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проживающим в Камчатском крае, ежегодной денежной выплаты на приобретение новогодних подарков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proofErr w:type="gramStart"/>
      <w:r w:rsidR="00CD64A1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CD64A1">
        <w:rPr>
          <w:rFonts w:ascii="Times New Roman" w:hAnsi="Times New Roman" w:cs="Times New Roman"/>
          <w:sz w:val="28"/>
          <w:szCs w:val="28"/>
        </w:rPr>
        <w:t>назначению</w:t>
      </w:r>
      <w:proofErr w:type="gramEnd"/>
      <w:r w:rsidR="00CD64A1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CD64A1">
        <w:rPr>
          <w:rFonts w:ascii="Times New Roman" w:hAnsi="Times New Roman" w:cs="Times New Roman"/>
          <w:bCs/>
          <w:sz w:val="28"/>
          <w:szCs w:val="28"/>
        </w:rPr>
        <w:t>27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CD64A1">
        <w:rPr>
          <w:rFonts w:ascii="Times New Roman" w:hAnsi="Times New Roman" w:cs="Times New Roman"/>
          <w:sz w:val="28"/>
          <w:szCs w:val="28"/>
        </w:rPr>
        <w:t>27</w:t>
      </w:r>
      <w:r w:rsidR="00885ED9">
        <w:rPr>
          <w:rFonts w:ascii="Times New Roman" w:hAnsi="Times New Roman" w:cs="Times New Roman"/>
          <w:sz w:val="28"/>
          <w:szCs w:val="28"/>
        </w:rPr>
        <w:t>-п «</w:t>
      </w:r>
      <w:r w:rsidR="00885ED9"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по </w:t>
      </w:r>
      <w:r w:rsidR="00CD64A1">
        <w:rPr>
          <w:rFonts w:ascii="Times New Roman" w:hAnsi="Times New Roman" w:cs="Times New Roman"/>
          <w:sz w:val="28"/>
          <w:szCs w:val="28"/>
        </w:rPr>
        <w:t>назначению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  <w:r w:rsidR="00885ED9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51581E" w:rsidRDefault="0051581E" w:rsidP="005158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3 дополнить предложением вторым следующего содержания:</w:t>
      </w:r>
    </w:p>
    <w:p w:rsidR="0051581E" w:rsidRDefault="0051581E" w:rsidP="0051581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67E4D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настоящего приказа</w:t>
      </w:r>
      <w:r w:rsidRPr="00B67E4D">
        <w:rPr>
          <w:rFonts w:ascii="Times New Roman" w:hAnsi="Times New Roman"/>
          <w:sz w:val="28"/>
          <w:szCs w:val="28"/>
        </w:rPr>
        <w:t>, определяющи</w:t>
      </w:r>
      <w:r>
        <w:rPr>
          <w:rFonts w:ascii="Times New Roman" w:hAnsi="Times New Roman"/>
          <w:sz w:val="28"/>
          <w:szCs w:val="28"/>
        </w:rPr>
        <w:t>е</w:t>
      </w:r>
      <w:r w:rsidRPr="00B67E4D">
        <w:rPr>
          <w:rFonts w:ascii="Times New Roman" w:hAnsi="Times New Roman"/>
          <w:sz w:val="28"/>
          <w:szCs w:val="28"/>
        </w:rPr>
        <w:t xml:space="preserve"> порядок предоставления государственной услуги в электронном виде, вступают в силу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B67E4D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>»;</w:t>
      </w:r>
    </w:p>
    <w:p w:rsidR="0051581E" w:rsidRDefault="0051581E" w:rsidP="005158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риложении:</w:t>
      </w:r>
    </w:p>
    <w:p w:rsidR="0051581E" w:rsidRDefault="0051581E" w:rsidP="005158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6 части 26 признать утратившим силу;</w:t>
      </w:r>
    </w:p>
    <w:p w:rsidR="0051581E" w:rsidRDefault="0051581E" w:rsidP="005158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подпункт 2 пункта 2 </w:t>
      </w:r>
      <w:r w:rsidRPr="002F0E7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9143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F0E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1581E" w:rsidRDefault="0051581E" w:rsidP="005158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51581E" w:rsidTr="006E2EC8">
        <w:tc>
          <w:tcPr>
            <w:tcW w:w="675" w:type="dxa"/>
          </w:tcPr>
          <w:p w:rsidR="0051581E" w:rsidRDefault="0051581E" w:rsidP="006E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81E" w:rsidRDefault="0051581E" w:rsidP="006E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51581E" w:rsidRDefault="0051581E" w:rsidP="00F91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КГКУ </w:t>
            </w:r>
            <w:r w:rsidR="00F914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F914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vAlign w:val="center"/>
          </w:tcPr>
          <w:p w:rsidR="0051581E" w:rsidRDefault="0051581E" w:rsidP="006E2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Петропавловск-Камчатский, ул. Савченко, д. 23 </w:t>
            </w:r>
          </w:p>
        </w:tc>
      </w:tr>
    </w:tbl>
    <w:p w:rsidR="0051581E" w:rsidRDefault="0051581E" w:rsidP="00515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91437">
        <w:rPr>
          <w:rFonts w:ascii="Times New Roman" w:hAnsi="Times New Roman" w:cs="Times New Roman"/>
          <w:sz w:val="28"/>
          <w:szCs w:val="28"/>
        </w:rPr>
        <w:t xml:space="preserve">                              »;</w:t>
      </w:r>
    </w:p>
    <w:p w:rsidR="00F91437" w:rsidRDefault="00F91437" w:rsidP="00F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ложение № 4 к Административному регламенту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</w:p>
    <w:p w:rsidR="0051581E" w:rsidRDefault="0051581E" w:rsidP="00F9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81E" w:rsidRDefault="0051581E" w:rsidP="0051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81E" w:rsidRDefault="0051581E" w:rsidP="0051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81E" w:rsidRDefault="0051581E" w:rsidP="0051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81E" w:rsidRDefault="0051581E" w:rsidP="0051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81E" w:rsidRDefault="00C37A1E" w:rsidP="00515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581E"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51581E">
        <w:rPr>
          <w:rFonts w:ascii="Times New Roman" w:hAnsi="Times New Roman" w:cs="Times New Roman"/>
          <w:sz w:val="28"/>
          <w:szCs w:val="28"/>
        </w:rPr>
        <w:t xml:space="preserve">а   </w:t>
      </w:r>
      <w:r w:rsidR="0051581E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1581E">
        <w:rPr>
          <w:rFonts w:ascii="Times New Roman" w:hAnsi="Times New Roman" w:cs="Times New Roman"/>
          <w:sz w:val="28"/>
          <w:szCs w:val="28"/>
        </w:rPr>
        <w:t xml:space="preserve">   </w:t>
      </w:r>
      <w:r w:rsidR="0051581E" w:rsidRPr="005F5E1D">
        <w:rPr>
          <w:rFonts w:ascii="Times New Roman" w:hAnsi="Times New Roman" w:cs="Times New Roman"/>
          <w:sz w:val="28"/>
          <w:szCs w:val="28"/>
        </w:rPr>
        <w:t xml:space="preserve">       </w:t>
      </w:r>
      <w:r w:rsidR="0051581E">
        <w:rPr>
          <w:rFonts w:ascii="Times New Roman" w:hAnsi="Times New Roman" w:cs="Times New Roman"/>
          <w:sz w:val="28"/>
          <w:szCs w:val="28"/>
        </w:rPr>
        <w:t xml:space="preserve"> </w:t>
      </w:r>
      <w:r w:rsidR="0051581E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51581E">
        <w:rPr>
          <w:rFonts w:ascii="Times New Roman" w:hAnsi="Times New Roman" w:cs="Times New Roman"/>
          <w:sz w:val="28"/>
          <w:szCs w:val="28"/>
        </w:rPr>
        <w:t xml:space="preserve"> </w:t>
      </w:r>
      <w:r w:rsidR="0051581E" w:rsidRPr="005F5E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81E">
        <w:rPr>
          <w:rFonts w:ascii="Times New Roman" w:hAnsi="Times New Roman" w:cs="Times New Roman"/>
          <w:sz w:val="28"/>
          <w:szCs w:val="28"/>
        </w:rPr>
        <w:t xml:space="preserve">   </w:t>
      </w:r>
      <w:r w:rsidR="0051581E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51581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  <w:r w:rsidR="00515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1E" w:rsidRDefault="005158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C7F2C" w:rsidTr="00DC7F2C">
        <w:tc>
          <w:tcPr>
            <w:tcW w:w="4927" w:type="dxa"/>
          </w:tcPr>
          <w:p w:rsidR="00DC7F2C" w:rsidRDefault="00DC7F2C" w:rsidP="00DC7F2C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ложение </w:t>
            </w:r>
          </w:p>
          <w:p w:rsidR="00DC7F2C" w:rsidRPr="009101C2" w:rsidRDefault="00DC7F2C" w:rsidP="00DC7F2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 приказ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Министерства социального развития и труда Камчатского края                                                                     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 w:rsidR="0039235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="0039235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  04.09.2018</w:t>
            </w:r>
            <w:proofErr w:type="gramEnd"/>
            <w:r w:rsidR="0039235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  1018-п</w:t>
            </w:r>
            <w:bookmarkStart w:id="0" w:name="_GoBack"/>
            <w:bookmarkEnd w:id="0"/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DC7F2C" w:rsidRDefault="00DC7F2C" w:rsidP="00DC7F2C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DC7F2C" w:rsidRPr="00DD374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</w:t>
      </w:r>
      <w:r w:rsidR="00B940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940E3">
        <w:rPr>
          <w:rFonts w:ascii="Times New Roman" w:hAnsi="Times New Roman" w:cs="Times New Roman"/>
          <w:sz w:val="28"/>
          <w:szCs w:val="28"/>
        </w:rPr>
        <w:t>й</w:t>
      </w: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DC7F2C">
      <w:pPr>
        <w:jc w:val="right"/>
        <w:rPr>
          <w:strike/>
          <w:color w:val="FF0000"/>
        </w:rPr>
      </w:pPr>
    </w:p>
    <w:p w:rsidR="00DC7F2C" w:rsidRPr="00C134BD" w:rsidRDefault="00DC7F2C" w:rsidP="00DC7F2C">
      <w:pPr>
        <w:keepNext/>
        <w:spacing w:after="0" w:line="240" w:lineRule="auto"/>
        <w:ind w:left="3261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КГКУ «Камчатский центр по выплате государственных и социальных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й»   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__________________________________________________,</w:t>
      </w:r>
    </w:p>
    <w:p w:rsidR="00DC7F2C" w:rsidRPr="00C134BD" w:rsidRDefault="00DC7F2C" w:rsidP="00DC7F2C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DC7F2C" w:rsidRPr="00C134BD" w:rsidRDefault="00DC7F2C" w:rsidP="00DC7F2C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ющегося представителем (опекуном, попечителем) </w:t>
      </w:r>
    </w:p>
    <w:p w:rsidR="00DC7F2C" w:rsidRPr="00C134BD" w:rsidRDefault="00DC7F2C" w:rsidP="00DC7F2C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proofErr w:type="gramStart"/>
      <w:r w:rsidRPr="00C13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 </w:t>
      </w: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End"/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)</w:t>
      </w:r>
    </w:p>
    <w:p w:rsidR="00DC7F2C" w:rsidRPr="00C134BD" w:rsidRDefault="00DC7F2C" w:rsidP="00DC7F2C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регистрированного по месту жительства (пребывания) по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,</w:t>
      </w:r>
    </w:p>
    <w:p w:rsidR="00DC7F2C" w:rsidRPr="00C134BD" w:rsidRDefault="00DC7F2C" w:rsidP="00DC7F2C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селенный пункт)</w:t>
      </w:r>
    </w:p>
    <w:p w:rsidR="00DC7F2C" w:rsidRPr="00C134BD" w:rsidRDefault="00DC7F2C" w:rsidP="00DC7F2C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____________________, д. _____, кв. _____,</w:t>
      </w:r>
    </w:p>
    <w:p w:rsidR="00DC7F2C" w:rsidRPr="00C134BD" w:rsidRDefault="00DC7F2C" w:rsidP="00DC7F2C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щего по адресу: __________________________________________________,</w:t>
      </w:r>
    </w:p>
    <w:p w:rsidR="00DC7F2C" w:rsidRPr="00C134BD" w:rsidRDefault="00DC7F2C" w:rsidP="00DC7F2C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населенный пункт)</w:t>
      </w:r>
    </w:p>
    <w:p w:rsidR="00DC7F2C" w:rsidRPr="00C134BD" w:rsidRDefault="00DC7F2C" w:rsidP="00DC7F2C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____________________, д. _____, кв. _____,</w:t>
      </w:r>
    </w:p>
    <w:p w:rsidR="00DC7F2C" w:rsidRPr="00C134BD" w:rsidRDefault="00DC7F2C" w:rsidP="00DC7F2C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134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</w:t>
      </w:r>
    </w:p>
    <w:p w:rsidR="00DC7F2C" w:rsidRPr="00C134BD" w:rsidRDefault="00DC7F2C" w:rsidP="00DC7F2C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</w:t>
      </w:r>
    </w:p>
    <w:p w:rsidR="00DC7F2C" w:rsidRPr="00C134BD" w:rsidRDefault="00DC7F2C" w:rsidP="00DC7F2C">
      <w:pPr>
        <w:keepNext/>
        <w:spacing w:after="0" w:line="240" w:lineRule="auto"/>
        <w:ind w:left="2160" w:hanging="2018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7F2C" w:rsidRPr="00C134BD" w:rsidRDefault="00DC7F2C" w:rsidP="00DC7F2C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C7F2C" w:rsidRPr="00C134BD" w:rsidRDefault="00DC7F2C" w:rsidP="00DC7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шу предостави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е (моему ребенку, опекаемому, лицу, находящемуся под попечительством –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ужное подчеркну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</w:t>
      </w:r>
    </w:p>
    <w:p w:rsidR="00DC7F2C" w:rsidRPr="00C134BD" w:rsidRDefault="00DC7F2C" w:rsidP="00DC7F2C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ежегодную денежную выплату на приобретение новогодних подарков в 201___ году по категории: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7F2C" w:rsidRPr="00C134BD" w:rsidRDefault="00DC7F2C" w:rsidP="00DC7F2C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иноко проживающий престарелый гражданин, обслуживаемый на дому социальным работником;</w:t>
      </w:r>
    </w:p>
    <w:p w:rsidR="00DC7F2C" w:rsidRPr="00C134BD" w:rsidRDefault="00DC7F2C" w:rsidP="00DC7F2C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упруг (супруга) в одиноко проживающей семейной паре престарелых граждан, обслуживаемых на дому социальным работником;</w:t>
      </w:r>
    </w:p>
    <w:p w:rsidR="00DC7F2C" w:rsidRPr="00C134BD" w:rsidRDefault="00DC7F2C" w:rsidP="00DC7F2C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иноко проживающий инвалид, обслуживаемый на дому социальным работником;</w:t>
      </w:r>
    </w:p>
    <w:p w:rsidR="00DC7F2C" w:rsidRPr="00C134BD" w:rsidRDefault="00DC7F2C" w:rsidP="00DC7F2C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упруг (супруга) в одиноко проживающей семейной паре инвалидов, обслуживаемых на дому социальным работником;</w:t>
      </w:r>
    </w:p>
    <w:p w:rsidR="00DC7F2C" w:rsidRPr="00C134BD" w:rsidRDefault="00DC7F2C" w:rsidP="00DC7F2C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бенок-инвалид в возрасте до 18 лет из неполной семьи, н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обращения в интернате не находится.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ен (а),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C134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DC7F2C" w:rsidRPr="00C134BD" w:rsidRDefault="00DC7F2C" w:rsidP="00DC7F2C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ражаю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ие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ключая сбор, запись, систематизацию, накопление, хранение, изменение, </w:t>
      </w:r>
      <w:r w:rsidRPr="00C134BD">
        <w:rPr>
          <w:rFonts w:ascii="Times New Roman" w:eastAsia="Times New Roman" w:hAnsi="Times New Roman" w:cs="Times New Roman"/>
          <w:color w:val="000000"/>
          <w:spacing w:val="4"/>
          <w:sz w:val="24"/>
          <w:szCs w:val="20"/>
          <w:lang w:eastAsia="ru-RU"/>
        </w:rPr>
        <w:t xml:space="preserve">использование, передачу (предоставление, доступ), 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Денежные выплаты прошу производить через почтовое отделение связи (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дитное  учреждение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) № ___________ на лицевой счет № _____________________________________.</w:t>
      </w:r>
      <w:r w:rsidRPr="00C13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 и необходимые копии к ним:</w:t>
      </w:r>
    </w:p>
    <w:p w:rsidR="00DC7F2C" w:rsidRPr="00C134BD" w:rsidRDefault="00DC7F2C" w:rsidP="00DC7F2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пию паспорта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жданина Российской Федерации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бо вида на жительство ____л.</w:t>
      </w:r>
    </w:p>
    <w:p w:rsidR="00DC7F2C" w:rsidRPr="00C134BD" w:rsidRDefault="00DC7F2C" w:rsidP="00DC7F2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равку, подтверждающую факт обслуживания на дому социальным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ником_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C7F2C" w:rsidRPr="00C134BD" w:rsidRDefault="00DC7F2C" w:rsidP="00DC7F2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идетельство о заключении брака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(для семейных </w:t>
      </w:r>
      <w:proofErr w:type="gramStart"/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р)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л.</w:t>
      </w:r>
    </w:p>
    <w:p w:rsidR="00DC7F2C" w:rsidRPr="00C134BD" w:rsidRDefault="00DC7F2C" w:rsidP="00DC7F2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пию справки МСЭ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для инвалидов и детей-</w:t>
      </w:r>
      <w:proofErr w:type="gramStart"/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валидов)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л.</w:t>
      </w:r>
    </w:p>
    <w:p w:rsidR="00DC7F2C" w:rsidRPr="00C134BD" w:rsidRDefault="00DC7F2C" w:rsidP="00DC7F2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идетельство о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ждении 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ля детей-инвалидов)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л.</w:t>
      </w:r>
    </w:p>
    <w:p w:rsidR="00DC7F2C" w:rsidRPr="00C134BD" w:rsidRDefault="00DC7F2C" w:rsidP="00DC7F2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подтверждающий категорию неполной семьи (для детей-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инвалидов)_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л.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7F2C" w:rsidRPr="00C134BD" w:rsidRDefault="00DC7F2C" w:rsidP="00DC7F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u w:val="single"/>
          <w:lang w:eastAsia="ru-RU"/>
        </w:rPr>
        <w:t>Дополнительно для представителей (доверенных лиц, опекунов, попечителей):</w:t>
      </w:r>
    </w:p>
    <w:p w:rsidR="00DC7F2C" w:rsidRPr="00C134BD" w:rsidRDefault="00DC7F2C" w:rsidP="00DC7F2C">
      <w:pPr>
        <w:numPr>
          <w:ilvl w:val="0"/>
          <w:numId w:val="7"/>
        </w:numPr>
        <w:tabs>
          <w:tab w:val="left" w:pos="284"/>
        </w:tabs>
        <w:spacing w:after="120" w:line="24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Копию документа, удостоверяющего личность представителя   ____ л. </w:t>
      </w:r>
    </w:p>
    <w:p w:rsidR="00DC7F2C" w:rsidRPr="00C134BD" w:rsidRDefault="00DC7F2C" w:rsidP="00DC7F2C">
      <w:pPr>
        <w:numPr>
          <w:ilvl w:val="0"/>
          <w:numId w:val="7"/>
        </w:numPr>
        <w:tabs>
          <w:tab w:val="left" w:pos="284"/>
        </w:tabs>
        <w:spacing w:after="120" w:line="24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Копию документа, подтверждающего полномочия представителя </w:t>
      </w:r>
      <w:proofErr w:type="gramStart"/>
      <w:r w:rsidRPr="00C134BD">
        <w:rPr>
          <w:rFonts w:ascii="Times New Roman" w:eastAsia="Times New Roman" w:hAnsi="Times New Roman" w:cs="Times New Roman"/>
          <w:lang w:eastAsia="ru-RU"/>
        </w:rPr>
        <w:tab/>
        <w:t xml:space="preserve">  _</w:t>
      </w:r>
      <w:proofErr w:type="gramEnd"/>
      <w:r w:rsidRPr="00C134BD">
        <w:rPr>
          <w:rFonts w:ascii="Times New Roman" w:eastAsia="Times New Roman" w:hAnsi="Times New Roman" w:cs="Times New Roman"/>
          <w:lang w:eastAsia="ru-RU"/>
        </w:rPr>
        <w:t>__ л.</w:t>
      </w: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1__года                                           ___________________________</w:t>
      </w:r>
    </w:p>
    <w:p w:rsidR="00DC7F2C" w:rsidRPr="00C134BD" w:rsidRDefault="00DC7F2C" w:rsidP="00DC7F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/ представителя)</w:t>
      </w: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>Заявление и документы на ___ листах   принял специалист _________________________________</w:t>
      </w: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)  </w:t>
      </w: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>«____» ______________ 201__года                                                     ___________________________</w:t>
      </w:r>
    </w:p>
    <w:p w:rsidR="00DC7F2C" w:rsidRPr="00C134BD" w:rsidRDefault="00DC7F2C" w:rsidP="00DC7F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специалиста)</w:t>
      </w:r>
    </w:p>
    <w:p w:rsidR="00DC7F2C" w:rsidRPr="008F1D4E" w:rsidRDefault="00DC7F2C" w:rsidP="00DC7F2C">
      <w:pPr>
        <w:jc w:val="right"/>
        <w:rPr>
          <w:strike/>
          <w:color w:val="FF0000"/>
        </w:rPr>
      </w:pP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9"/>
        <w:gridCol w:w="6972"/>
      </w:tblGrid>
      <w:tr w:rsidR="00DC7F2C" w:rsidRPr="00C134BD" w:rsidTr="00DC7F2C">
        <w:tc>
          <w:tcPr>
            <w:tcW w:w="2599" w:type="dxa"/>
          </w:tcPr>
          <w:p w:rsidR="00DC7F2C" w:rsidRPr="00C134BD" w:rsidRDefault="00DC7F2C" w:rsidP="0090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F2C" w:rsidRPr="00C134BD" w:rsidRDefault="00DC7F2C" w:rsidP="0090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72" w:type="dxa"/>
            <w:hideMark/>
          </w:tcPr>
          <w:p w:rsidR="00DC7F2C" w:rsidRPr="00C134BD" w:rsidRDefault="00DC7F2C" w:rsidP="0090002F">
            <w:pPr>
              <w:keepNext/>
              <w:spacing w:after="0" w:line="240" w:lineRule="auto"/>
              <w:ind w:left="89" w:hanging="40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КГКУ «Камчатский центр по выплате государственных и социальных </w:t>
            </w:r>
            <w:proofErr w:type="gramStart"/>
            <w:r w:rsidRPr="00C1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й»   </w:t>
            </w:r>
            <w:proofErr w:type="gramEnd"/>
            <w:r w:rsidRPr="00C1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от __________________________________________________,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)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вляющегося представителем (опекуном, попечителем) над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  <w:proofErr w:type="gramStart"/>
            <w:r w:rsidRPr="00C1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,   </w:t>
            </w:r>
            <w:proofErr w:type="gramEnd"/>
            <w:r w:rsidRPr="00C134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)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егистрированного по месту жительства (пребывания) по адресу: ________________________________________________,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селенный пункт)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________________________________, д. _____, кв. _____,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живающего по адресу: 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</w:t>
            </w:r>
            <w:r w:rsidRPr="00C134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,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(населенный пункт)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________________________________, д. _____, кв. _____,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                              </w:t>
            </w:r>
          </w:p>
          <w:p w:rsidR="00DC7F2C" w:rsidRPr="00C134BD" w:rsidRDefault="00DC7F2C" w:rsidP="0090002F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13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______</w:t>
            </w:r>
          </w:p>
          <w:p w:rsidR="00DC7F2C" w:rsidRPr="00C134BD" w:rsidRDefault="00DC7F2C" w:rsidP="0090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F2C" w:rsidRPr="00C134BD" w:rsidRDefault="00DC7F2C" w:rsidP="00DC7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F2C" w:rsidRPr="00C134BD" w:rsidRDefault="00DC7F2C" w:rsidP="00DC7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F2C" w:rsidRPr="00C134BD" w:rsidRDefault="00DC7F2C" w:rsidP="00DC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C7F2C" w:rsidRPr="00C134BD" w:rsidRDefault="00DC7F2C" w:rsidP="00DC7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шу предостави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е (моему ребенку, опекаемому, лицу, находящемуся под попечительством –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ужное подчеркну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C134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возрасте до 16 лет: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DC7F2C" w:rsidRPr="00C134BD" w:rsidRDefault="00DC7F2C" w:rsidP="00DC7F2C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134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DC7F2C" w:rsidRPr="00C134BD" w:rsidRDefault="00DC7F2C" w:rsidP="00DC7F2C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134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DC7F2C" w:rsidRPr="00C134BD" w:rsidRDefault="00DC7F2C" w:rsidP="00DC7F2C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DC7F2C" w:rsidRPr="00C134BD" w:rsidRDefault="00DC7F2C" w:rsidP="00DC7F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ежегодную денежную выплату на приобретение новогодних подарков в 201___ году.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 относится к следующей категории граждан (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отметить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DC7F2C" w:rsidRPr="00C134BD" w:rsidRDefault="00DC7F2C" w:rsidP="00DC7F2C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тающий(е) инвалид(ы); </w:t>
      </w:r>
    </w:p>
    <w:p w:rsidR="00DC7F2C" w:rsidRPr="00C134BD" w:rsidRDefault="00DC7F2C" w:rsidP="00DC7F2C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ий(е) пенсионер(ы), получающие пенсию по старости за счет средств Пенсионного Фонда Р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пенсионных удостоверений__________________________; </w:t>
      </w:r>
    </w:p>
    <w:p w:rsidR="00DC7F2C" w:rsidRPr="00C134BD" w:rsidRDefault="00DC7F2C" w:rsidP="00DC7F2C">
      <w:pPr>
        <w:numPr>
          <w:ilvl w:val="0"/>
          <w:numId w:val="8"/>
        </w:numPr>
        <w:tabs>
          <w:tab w:val="left" w:pos="-142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ая (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лучающие пособие в минимальном размере либо не получающие пособие в связи с истечением периода выплаты; </w:t>
      </w:r>
    </w:p>
    <w:p w:rsidR="00DC7F2C" w:rsidRPr="00C134BD" w:rsidRDefault="00DC7F2C" w:rsidP="00DC7F2C">
      <w:pPr>
        <w:numPr>
          <w:ilvl w:val="0"/>
          <w:numId w:val="8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ая семья.</w:t>
      </w:r>
    </w:p>
    <w:p w:rsidR="00DC7F2C" w:rsidRPr="00C134BD" w:rsidRDefault="00DC7F2C" w:rsidP="00DC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Default="00DC7F2C" w:rsidP="00DC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 (а) родительских прав в отношении ребенка (детей)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C7F2C" w:rsidRPr="00C134BD" w:rsidRDefault="00DC7F2C" w:rsidP="00DC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обращения ребенок в интернате находится _________________________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134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т/да)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хождения ребенка необходимо указать фамилию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мя</w:t>
      </w:r>
      <w:proofErr w:type="gramEnd"/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____________________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упрежден (а),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C134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либо правонарушением, ответственность за которые наступает по основаниям, 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м статьей 7.27 Кодекса об административных правонарушениях Российской Федерации.</w:t>
      </w:r>
    </w:p>
    <w:p w:rsidR="00DC7F2C" w:rsidRPr="00C134BD" w:rsidRDefault="00DC7F2C" w:rsidP="00DC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аю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сбор, запись, систематизацию, накопление, хранение, изменение, </w:t>
      </w:r>
      <w:r w:rsidRPr="00C134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спользование, передачу (предоставление, доступ), 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DC7F2C" w:rsidRPr="00C134BD" w:rsidRDefault="00DC7F2C" w:rsidP="00DC7F2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lang w:eastAsia="ru-RU"/>
        </w:rPr>
        <w:t xml:space="preserve">Прошу переводить </w:t>
      </w:r>
      <w:r w:rsidRPr="00C134BD">
        <w:rPr>
          <w:rFonts w:ascii="Times New Roman" w:eastAsia="Times New Roman" w:hAnsi="Times New Roman" w:cs="Times New Roman"/>
          <w:lang w:eastAsia="ru-RU"/>
        </w:rPr>
        <w:t>выплаты</w:t>
      </w:r>
      <w:r w:rsidRPr="00C134BD">
        <w:rPr>
          <w:rFonts w:ascii="Times New Roman" w:eastAsia="Times New Roman" w:hAnsi="Times New Roman" w:cs="Times New Roman"/>
          <w:b/>
          <w:lang w:eastAsia="ru-RU"/>
        </w:rPr>
        <w:t xml:space="preserve"> через отделение почтовой связи</w:t>
      </w:r>
      <w:r w:rsidRPr="00C134B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C134BD">
        <w:rPr>
          <w:rFonts w:ascii="Times New Roman" w:eastAsia="Times New Roman" w:hAnsi="Times New Roman" w:cs="Times New Roman"/>
          <w:b/>
          <w:lang w:eastAsia="ru-RU"/>
        </w:rPr>
        <w:t xml:space="preserve">кредитное учреждение) </w:t>
      </w:r>
      <w:r w:rsidRPr="00C134BD">
        <w:rPr>
          <w:rFonts w:ascii="Times New Roman" w:eastAsia="Times New Roman" w:hAnsi="Times New Roman" w:cs="Times New Roman"/>
          <w:lang w:eastAsia="ru-RU"/>
        </w:rPr>
        <w:t>_____________________ на счет _____________________________________________________</w:t>
      </w:r>
    </w:p>
    <w:p w:rsidR="00DC7F2C" w:rsidRPr="00C134BD" w:rsidRDefault="00DC7F2C" w:rsidP="00DC7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C134BD" w:rsidRDefault="00DC7F2C" w:rsidP="00DC7F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DC7F2C" w:rsidRPr="00C134BD" w:rsidRDefault="00DC7F2C" w:rsidP="00DC7F2C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пию паспорта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жданина Российской Федерации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бо вида на жительство 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л.</w:t>
      </w:r>
    </w:p>
    <w:p w:rsidR="00DC7F2C" w:rsidRPr="00C134BD" w:rsidRDefault="00DC7F2C" w:rsidP="00DC7F2C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 о рождении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F2C" w:rsidRPr="00C134BD" w:rsidRDefault="00DC7F2C" w:rsidP="00DC7F2C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расторжении (заключении)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__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F2C" w:rsidRPr="00C134BD" w:rsidRDefault="00DC7F2C" w:rsidP="00DC7F2C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рудовой книжки 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оме многодетных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л.</w:t>
      </w:r>
    </w:p>
    <w:p w:rsidR="00DC7F2C" w:rsidRPr="00C134BD" w:rsidRDefault="00DC7F2C" w:rsidP="00DC7F2C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удостоверения многодетной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_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F2C" w:rsidRPr="00C134BD" w:rsidRDefault="00DC7F2C" w:rsidP="00DC7F2C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Центра занятости населения (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безработных)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DC7F2C" w:rsidRPr="00C134BD" w:rsidRDefault="00DC7F2C" w:rsidP="00DC7F2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C134BD" w:rsidRDefault="00DC7F2C" w:rsidP="00DC7F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u w:val="single"/>
          <w:lang w:eastAsia="ru-RU"/>
        </w:rPr>
        <w:t>Дополнительно для законных представителей (доверенных лиц, опекунов, попечителей):</w:t>
      </w:r>
    </w:p>
    <w:p w:rsidR="00DC7F2C" w:rsidRPr="00C134BD" w:rsidRDefault="00DC7F2C" w:rsidP="00DC7F2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C134BD">
        <w:rPr>
          <w:rFonts w:ascii="Times New Roman" w:eastAsia="Times New Roman" w:hAnsi="Times New Roman" w:cs="Times New Roman"/>
          <w:lang w:eastAsia="ru-RU"/>
        </w:rPr>
        <w:t xml:space="preserve">Копию документа, удостоверяющего личность представителя   ____ л. </w:t>
      </w:r>
    </w:p>
    <w:p w:rsidR="00DC7F2C" w:rsidRPr="00C134BD" w:rsidRDefault="00DC7F2C" w:rsidP="00DC7F2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Pr="00C134BD">
        <w:rPr>
          <w:rFonts w:ascii="Times New Roman" w:eastAsia="Times New Roman" w:hAnsi="Times New Roman" w:cs="Times New Roman"/>
          <w:lang w:eastAsia="ru-RU"/>
        </w:rPr>
        <w:t xml:space="preserve"> Копию документа, подтверждающего полномочия представителя </w:t>
      </w:r>
      <w:proofErr w:type="gramStart"/>
      <w:r w:rsidRPr="00C134BD">
        <w:rPr>
          <w:rFonts w:ascii="Times New Roman" w:eastAsia="Times New Roman" w:hAnsi="Times New Roman" w:cs="Times New Roman"/>
          <w:lang w:eastAsia="ru-RU"/>
        </w:rPr>
        <w:tab/>
        <w:t xml:space="preserve">  _</w:t>
      </w:r>
      <w:proofErr w:type="gramEnd"/>
      <w:r w:rsidRPr="00C134BD">
        <w:rPr>
          <w:rFonts w:ascii="Times New Roman" w:eastAsia="Times New Roman" w:hAnsi="Times New Roman" w:cs="Times New Roman"/>
          <w:lang w:eastAsia="ru-RU"/>
        </w:rPr>
        <w:t>__ л.</w:t>
      </w: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C7F2C" w:rsidRPr="00C134BD" w:rsidRDefault="00DC7F2C" w:rsidP="00DC7F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1__ года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C7F2C" w:rsidRPr="00C134BD" w:rsidRDefault="00DC7F2C" w:rsidP="00DC7F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/законного представителя)</w:t>
      </w: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Заявление и документы на ___ л. принял специалист_______________________________________  </w:t>
      </w: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DC7F2C" w:rsidRPr="00C134BD" w:rsidRDefault="00DC7F2C" w:rsidP="00DC7F2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>«____» ______________ 201__г.                                         ____________________________</w:t>
      </w:r>
    </w:p>
    <w:p w:rsidR="00DC7F2C" w:rsidRPr="00C134BD" w:rsidRDefault="00DC7F2C" w:rsidP="00DC7F2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подпись специалиста)</w:t>
      </w:r>
    </w:p>
    <w:p w:rsidR="00DC7F2C" w:rsidRDefault="00DC7F2C" w:rsidP="00DC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A1E" w:rsidRDefault="00DC7F2C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.»</w:t>
      </w: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A1E" w:rsidRPr="00DC7F2C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A1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37A1E" w:rsidRPr="00DC7F2C" w:rsidRDefault="00C37A1E" w:rsidP="00C37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C37A1E" w:rsidRPr="00C37A1E" w:rsidTr="00C37A1E">
        <w:tc>
          <w:tcPr>
            <w:tcW w:w="4359" w:type="dxa"/>
            <w:vAlign w:val="center"/>
          </w:tcPr>
          <w:p w:rsidR="00C37A1E" w:rsidRPr="00C37A1E" w:rsidRDefault="00C37A1E" w:rsidP="00C37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37A1E" w:rsidRPr="00C37A1E" w:rsidRDefault="00C37A1E" w:rsidP="00C37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населения</w:t>
            </w:r>
          </w:p>
          <w:p w:rsidR="00C37A1E" w:rsidRPr="00C37A1E" w:rsidRDefault="00C37A1E" w:rsidP="00C37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 </w:t>
            </w:r>
          </w:p>
        </w:tc>
        <w:tc>
          <w:tcPr>
            <w:tcW w:w="5212" w:type="dxa"/>
            <w:vAlign w:val="bottom"/>
          </w:tcPr>
          <w:p w:rsidR="00C37A1E" w:rsidRPr="00C37A1E" w:rsidRDefault="00C37A1E" w:rsidP="00C37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Е.С. Головина</w:t>
            </w:r>
          </w:p>
        </w:tc>
      </w:tr>
      <w:tr w:rsidR="00C37A1E" w:rsidRPr="00C37A1E" w:rsidTr="00C37A1E">
        <w:tc>
          <w:tcPr>
            <w:tcW w:w="4359" w:type="dxa"/>
            <w:vAlign w:val="center"/>
          </w:tcPr>
          <w:p w:rsidR="00C37A1E" w:rsidRPr="00C37A1E" w:rsidRDefault="00C37A1E" w:rsidP="00C37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A1E" w:rsidRPr="00C37A1E" w:rsidRDefault="00C37A1E" w:rsidP="00C37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го и кадрового обеспечения</w:t>
            </w:r>
          </w:p>
          <w:p w:rsidR="00C37A1E" w:rsidRPr="00C37A1E" w:rsidRDefault="00C37A1E" w:rsidP="00C37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 </w:t>
            </w:r>
          </w:p>
        </w:tc>
        <w:tc>
          <w:tcPr>
            <w:tcW w:w="5212" w:type="dxa"/>
            <w:vAlign w:val="bottom"/>
          </w:tcPr>
          <w:p w:rsidR="00C37A1E" w:rsidRPr="00C37A1E" w:rsidRDefault="00C37A1E" w:rsidP="00C37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E">
              <w:rPr>
                <w:rFonts w:ascii="Times New Roman" w:hAnsi="Times New Roman" w:cs="Times New Roman"/>
                <w:sz w:val="28"/>
                <w:szCs w:val="28"/>
              </w:rPr>
              <w:t xml:space="preserve">  М.С. </w:t>
            </w:r>
            <w:proofErr w:type="spellStart"/>
            <w:r w:rsidRPr="00C37A1E">
              <w:rPr>
                <w:rFonts w:ascii="Times New Roman" w:hAnsi="Times New Roman" w:cs="Times New Roman"/>
                <w:sz w:val="28"/>
                <w:szCs w:val="28"/>
              </w:rPr>
              <w:t>Дармодехин</w:t>
            </w:r>
            <w:proofErr w:type="spellEnd"/>
          </w:p>
        </w:tc>
      </w:tr>
    </w:tbl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F2C" w:rsidRDefault="00DC7F2C" w:rsidP="00C37A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7A1E" w:rsidRPr="00C37A1E" w:rsidRDefault="00C37A1E" w:rsidP="00C37A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C37A1E" w:rsidRPr="00C37A1E" w:rsidRDefault="00C37A1E" w:rsidP="00C37A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A1E">
        <w:rPr>
          <w:rFonts w:ascii="Times New Roman" w:hAnsi="Times New Roman" w:cs="Times New Roman"/>
          <w:sz w:val="20"/>
          <w:szCs w:val="20"/>
        </w:rPr>
        <w:t xml:space="preserve">Ирина Анатольевна Титова, 23-49-13 </w:t>
      </w:r>
    </w:p>
    <w:sectPr w:rsidR="00C37A1E" w:rsidRPr="00C37A1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1E1DAF"/>
    <w:multiLevelType w:val="hybridMultilevel"/>
    <w:tmpl w:val="08563A1C"/>
    <w:lvl w:ilvl="0" w:tplc="49F809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A0C3E"/>
    <w:multiLevelType w:val="hybridMultilevel"/>
    <w:tmpl w:val="9F90C320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5017"/>
    <w:multiLevelType w:val="hybridMultilevel"/>
    <w:tmpl w:val="9850BF2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5AF7266"/>
    <w:multiLevelType w:val="hybridMultilevel"/>
    <w:tmpl w:val="282A31B6"/>
    <w:lvl w:ilvl="0" w:tplc="49F8092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1D"/>
    <w:rsid w:val="00002D92"/>
    <w:rsid w:val="0005598E"/>
    <w:rsid w:val="00063F6F"/>
    <w:rsid w:val="00085DFD"/>
    <w:rsid w:val="000925CF"/>
    <w:rsid w:val="0009370C"/>
    <w:rsid w:val="000A16A6"/>
    <w:rsid w:val="000A4FD7"/>
    <w:rsid w:val="000B652A"/>
    <w:rsid w:val="000C1625"/>
    <w:rsid w:val="000F4B11"/>
    <w:rsid w:val="00113375"/>
    <w:rsid w:val="0011633B"/>
    <w:rsid w:val="00124A25"/>
    <w:rsid w:val="001250CC"/>
    <w:rsid w:val="001261E8"/>
    <w:rsid w:val="00132905"/>
    <w:rsid w:val="001535A2"/>
    <w:rsid w:val="001639EF"/>
    <w:rsid w:val="00165C68"/>
    <w:rsid w:val="0017561F"/>
    <w:rsid w:val="00197E9E"/>
    <w:rsid w:val="001A68D1"/>
    <w:rsid w:val="001B1B6F"/>
    <w:rsid w:val="001C7843"/>
    <w:rsid w:val="001D0299"/>
    <w:rsid w:val="001D31CE"/>
    <w:rsid w:val="002229C5"/>
    <w:rsid w:val="0022329D"/>
    <w:rsid w:val="0027443A"/>
    <w:rsid w:val="00290CBC"/>
    <w:rsid w:val="00290EA1"/>
    <w:rsid w:val="00293353"/>
    <w:rsid w:val="002E1DAE"/>
    <w:rsid w:val="002F3EDF"/>
    <w:rsid w:val="00302E93"/>
    <w:rsid w:val="00304BAC"/>
    <w:rsid w:val="00312466"/>
    <w:rsid w:val="00313143"/>
    <w:rsid w:val="003234D5"/>
    <w:rsid w:val="0032522C"/>
    <w:rsid w:val="00334E48"/>
    <w:rsid w:val="003451F2"/>
    <w:rsid w:val="0039235B"/>
    <w:rsid w:val="003A7D87"/>
    <w:rsid w:val="00402CE5"/>
    <w:rsid w:val="00410ABE"/>
    <w:rsid w:val="004125FE"/>
    <w:rsid w:val="00412A6C"/>
    <w:rsid w:val="00421DB7"/>
    <w:rsid w:val="00466EF6"/>
    <w:rsid w:val="004A756D"/>
    <w:rsid w:val="004C347E"/>
    <w:rsid w:val="004D4091"/>
    <w:rsid w:val="004D556D"/>
    <w:rsid w:val="0050505D"/>
    <w:rsid w:val="0050617E"/>
    <w:rsid w:val="005157C2"/>
    <w:rsid w:val="0051581E"/>
    <w:rsid w:val="005218FF"/>
    <w:rsid w:val="005251FB"/>
    <w:rsid w:val="005301B8"/>
    <w:rsid w:val="00533317"/>
    <w:rsid w:val="00543312"/>
    <w:rsid w:val="00546F24"/>
    <w:rsid w:val="00592A78"/>
    <w:rsid w:val="005B4499"/>
    <w:rsid w:val="005B7A13"/>
    <w:rsid w:val="005D1253"/>
    <w:rsid w:val="005F5E1D"/>
    <w:rsid w:val="0060117E"/>
    <w:rsid w:val="00637175"/>
    <w:rsid w:val="00640742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823EDB"/>
    <w:rsid w:val="00826119"/>
    <w:rsid w:val="00850D9D"/>
    <w:rsid w:val="00885ED9"/>
    <w:rsid w:val="00897213"/>
    <w:rsid w:val="008A3684"/>
    <w:rsid w:val="008B5248"/>
    <w:rsid w:val="008C5FC0"/>
    <w:rsid w:val="008C6177"/>
    <w:rsid w:val="008D36F5"/>
    <w:rsid w:val="008D6343"/>
    <w:rsid w:val="008F3BFC"/>
    <w:rsid w:val="00904790"/>
    <w:rsid w:val="009101C2"/>
    <w:rsid w:val="009212BB"/>
    <w:rsid w:val="0092242A"/>
    <w:rsid w:val="0093007F"/>
    <w:rsid w:val="00947492"/>
    <w:rsid w:val="009B4319"/>
    <w:rsid w:val="009B488C"/>
    <w:rsid w:val="009B66AF"/>
    <w:rsid w:val="009D3882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15436"/>
    <w:rsid w:val="00B24362"/>
    <w:rsid w:val="00B77760"/>
    <w:rsid w:val="00B84896"/>
    <w:rsid w:val="00B86AD1"/>
    <w:rsid w:val="00B940E3"/>
    <w:rsid w:val="00B96423"/>
    <w:rsid w:val="00BA3285"/>
    <w:rsid w:val="00BC05D4"/>
    <w:rsid w:val="00BD02C3"/>
    <w:rsid w:val="00BD349F"/>
    <w:rsid w:val="00BF0D8D"/>
    <w:rsid w:val="00BF4A65"/>
    <w:rsid w:val="00C03754"/>
    <w:rsid w:val="00C063E1"/>
    <w:rsid w:val="00C14C19"/>
    <w:rsid w:val="00C21EF9"/>
    <w:rsid w:val="00C22BE1"/>
    <w:rsid w:val="00C37A1E"/>
    <w:rsid w:val="00C411A3"/>
    <w:rsid w:val="00C47108"/>
    <w:rsid w:val="00C518B6"/>
    <w:rsid w:val="00C822B4"/>
    <w:rsid w:val="00C828DC"/>
    <w:rsid w:val="00C8522A"/>
    <w:rsid w:val="00C85A41"/>
    <w:rsid w:val="00CA07E9"/>
    <w:rsid w:val="00CB0665"/>
    <w:rsid w:val="00CC1BF3"/>
    <w:rsid w:val="00CC77E3"/>
    <w:rsid w:val="00CD64A1"/>
    <w:rsid w:val="00CF307C"/>
    <w:rsid w:val="00CF4671"/>
    <w:rsid w:val="00D1108E"/>
    <w:rsid w:val="00D248B0"/>
    <w:rsid w:val="00D40D81"/>
    <w:rsid w:val="00D438DE"/>
    <w:rsid w:val="00D44903"/>
    <w:rsid w:val="00D46157"/>
    <w:rsid w:val="00D72712"/>
    <w:rsid w:val="00D7747F"/>
    <w:rsid w:val="00DC4D0F"/>
    <w:rsid w:val="00DC7F2C"/>
    <w:rsid w:val="00E306A1"/>
    <w:rsid w:val="00E30DB1"/>
    <w:rsid w:val="00E4663C"/>
    <w:rsid w:val="00E56095"/>
    <w:rsid w:val="00E75567"/>
    <w:rsid w:val="00E800F5"/>
    <w:rsid w:val="00EA5DB1"/>
    <w:rsid w:val="00EC35CB"/>
    <w:rsid w:val="00F256C1"/>
    <w:rsid w:val="00F71CF4"/>
    <w:rsid w:val="00F73517"/>
    <w:rsid w:val="00F770FD"/>
    <w:rsid w:val="00F834DF"/>
    <w:rsid w:val="00F91437"/>
    <w:rsid w:val="00FC054C"/>
    <w:rsid w:val="00FD69B1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9190-E97F-47F4-A878-B80C5938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ff1">
    <w:name w:val="annotation reference"/>
    <w:basedOn w:val="a0"/>
    <w:uiPriority w:val="99"/>
    <w:semiHidden/>
    <w:unhideWhenUsed/>
    <w:rsid w:val="008D6343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D6343"/>
    <w:pPr>
      <w:spacing w:line="240" w:lineRule="auto"/>
    </w:pPr>
    <w:rPr>
      <w:rFonts w:eastAsiaTheme="minorHAns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D6343"/>
    <w:rPr>
      <w:rFonts w:eastAsiaTheme="minorHAnsi"/>
      <w:sz w:val="20"/>
      <w:szCs w:val="20"/>
    </w:rPr>
  </w:style>
  <w:style w:type="character" w:customStyle="1" w:styleId="ConsPlusNormal0">
    <w:name w:val="ConsPlusNormal Знак"/>
    <w:link w:val="ConsPlusNormal"/>
    <w:rsid w:val="0051581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6062-3F13-43EA-B713-08589C34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30</cp:revision>
  <cp:lastPrinted>2018-09-02T21:40:00Z</cp:lastPrinted>
  <dcterms:created xsi:type="dcterms:W3CDTF">2017-04-28T04:14:00Z</dcterms:created>
  <dcterms:modified xsi:type="dcterms:W3CDTF">2018-09-04T01:19:00Z</dcterms:modified>
</cp:coreProperties>
</file>